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CB47C00" w:rsidR="00C61DEE" w:rsidRPr="00C61DEE" w:rsidRDefault="00CB1FC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8, 2022 - December 4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B58D8BA" w:rsidR="00C61DEE" w:rsidRDefault="00CB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218F441" w:rsidR="00500DEF" w:rsidRPr="00500DEF" w:rsidRDefault="00CB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B2F9218" w:rsidR="00C61DEE" w:rsidRDefault="00CB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A5874AE" w:rsidR="00500DEF" w:rsidRPr="00500DEF" w:rsidRDefault="00CB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628D329" w:rsidR="00C61DEE" w:rsidRDefault="00CB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BDF8A00" w:rsidR="00500DEF" w:rsidRPr="00500DEF" w:rsidRDefault="00CB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  <w:tc>
          <w:tcPr>
            <w:tcW w:w="5113" w:type="dxa"/>
            <w:vAlign w:val="center"/>
          </w:tcPr>
          <w:p w14:paraId="5C40CB2F" w14:textId="68D4AE22" w:rsidR="00C61DEE" w:rsidRDefault="00CB1F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908356F" w:rsidR="00500DEF" w:rsidRPr="00500DEF" w:rsidRDefault="00CB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358A414" w:rsidR="00C61DEE" w:rsidRDefault="00CB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1452279" w:rsidR="00500DEF" w:rsidRPr="00500DEF" w:rsidRDefault="00CB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  <w:tc>
          <w:tcPr>
            <w:tcW w:w="5113" w:type="dxa"/>
            <w:vAlign w:val="center"/>
          </w:tcPr>
          <w:p w14:paraId="7B2D0B7C" w14:textId="6F51F381" w:rsidR="00C61DEE" w:rsidRDefault="00CB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79E7783" w:rsidR="00500DEF" w:rsidRPr="00500DEF" w:rsidRDefault="00CB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5A47848" w:rsidR="00C61DEE" w:rsidRDefault="00CB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387B3D2" w:rsidR="00500DEF" w:rsidRPr="00500DEF" w:rsidRDefault="00CB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B1FC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B1FC2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2 weekly calendar</dc:title>
  <dc:subject>Free weekly calendar template for  November 28 to December 4, 2022</dc:subject>
  <dc:creator>General Blue Corporation</dc:creator>
  <keywords>Week 48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